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2CE73A3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DE6574" w:rsidRPr="00DE6574">
        <w:rPr>
          <w:rFonts w:ascii="GHEA Grapalat" w:hAnsi="GHEA Grapalat"/>
          <w:sz w:val="22"/>
          <w:szCs w:val="22"/>
          <w:lang w:val="es-ES"/>
        </w:rPr>
        <w:t>A7829990330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FD596B1" w14:textId="31FD4FEC" w:rsidR="002D4224" w:rsidRDefault="001E18CE" w:rsidP="002D4224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DE6574" w:rsidRPr="00DE6574">
        <w:rPr>
          <w:rFonts w:ascii="GHEA Grapalat" w:eastAsia="Calibri" w:hAnsi="GHEA Grapalat" w:cs="Sylfaen"/>
          <w:lang w:val="hy-AM"/>
        </w:rPr>
        <w:t>«Էլինա 1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50EF50A3" w14:textId="64785EF6" w:rsidR="00BC3095" w:rsidRPr="002603EB" w:rsidRDefault="002603EB" w:rsidP="002603EB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D17A01">
          <w:rPr>
            <w:rStyle w:val="a5"/>
            <w:rFonts w:ascii="GHEA Grapalat" w:eastAsia="Calibri" w:hAnsi="GHEA Grapalat" w:cs="Sylfaen"/>
            <w:lang w:val="es-ES"/>
          </w:rPr>
          <w:t>https://www.e-register.am/am/companies/1529047/declaration/322729f1-778e-4338-ab12-72ecc7a2e5e8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  <w:r w:rsidRPr="002603EB">
        <w:rPr>
          <w:rFonts w:ascii="GHEA Grapalat" w:eastAsia="Calibri" w:hAnsi="GHEA Grapalat" w:cs="Sylfaen"/>
          <w:lang w:val="es-ES"/>
        </w:rPr>
        <w:t xml:space="preserve"> </w:t>
      </w: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51F51" w14:textId="77777777" w:rsidR="002E1469" w:rsidRDefault="002E1469" w:rsidP="001219ED">
      <w:pPr>
        <w:spacing w:after="0" w:line="240" w:lineRule="auto"/>
      </w:pPr>
      <w:r>
        <w:separator/>
      </w:r>
    </w:p>
  </w:endnote>
  <w:endnote w:type="continuationSeparator" w:id="0">
    <w:p w14:paraId="36B5F8CE" w14:textId="77777777" w:rsidR="002E1469" w:rsidRDefault="002E1469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38C5A" w14:textId="77777777" w:rsidR="002E1469" w:rsidRDefault="002E1469" w:rsidP="001219ED">
      <w:pPr>
        <w:spacing w:after="0" w:line="240" w:lineRule="auto"/>
      </w:pPr>
      <w:r>
        <w:separator/>
      </w:r>
    </w:p>
  </w:footnote>
  <w:footnote w:type="continuationSeparator" w:id="0">
    <w:p w14:paraId="2BBCEE2D" w14:textId="77777777" w:rsidR="002E1469" w:rsidRDefault="002E1469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F38"/>
    <w:rsid w:val="00144EB1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603EB"/>
    <w:rsid w:val="00283448"/>
    <w:rsid w:val="0028609C"/>
    <w:rsid w:val="002961AB"/>
    <w:rsid w:val="002A1ED9"/>
    <w:rsid w:val="002A26F3"/>
    <w:rsid w:val="002C398F"/>
    <w:rsid w:val="002D0032"/>
    <w:rsid w:val="002D4224"/>
    <w:rsid w:val="002E1469"/>
    <w:rsid w:val="002E640D"/>
    <w:rsid w:val="003208DF"/>
    <w:rsid w:val="003218D9"/>
    <w:rsid w:val="00346AEB"/>
    <w:rsid w:val="0035317D"/>
    <w:rsid w:val="00354D7A"/>
    <w:rsid w:val="00360B74"/>
    <w:rsid w:val="00375EB6"/>
    <w:rsid w:val="00377B71"/>
    <w:rsid w:val="00384DE5"/>
    <w:rsid w:val="00392A6E"/>
    <w:rsid w:val="003934A6"/>
    <w:rsid w:val="003B207E"/>
    <w:rsid w:val="003B42AC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61C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C40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DE6574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29047/declaration/322729f1-778e-4338-ab12-72ecc7a2e5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2-05T12:48:00Z</dcterms:created>
  <dcterms:modified xsi:type="dcterms:W3CDTF">2024-12-05T12:49:00Z</dcterms:modified>
</cp:coreProperties>
</file>